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D2" w:rsidRDefault="003A3AD2" w:rsidP="003A3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Ванашинская ООШ</w:t>
      </w:r>
    </w:p>
    <w:p w:rsidR="003A3AD2" w:rsidRDefault="003A3AD2" w:rsidP="003A3AD2">
      <w:pPr>
        <w:jc w:val="center"/>
        <w:rPr>
          <w:b/>
          <w:sz w:val="28"/>
          <w:szCs w:val="28"/>
        </w:rPr>
      </w:pPr>
    </w:p>
    <w:p w:rsidR="003A3AD2" w:rsidRDefault="003A3AD2" w:rsidP="003A3AD2">
      <w:pPr>
        <w:jc w:val="center"/>
        <w:rPr>
          <w:b/>
          <w:sz w:val="28"/>
          <w:szCs w:val="28"/>
        </w:rPr>
      </w:pPr>
    </w:p>
    <w:p w:rsidR="001512EE" w:rsidRDefault="001512EE" w:rsidP="00151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 целевой Программе</w:t>
      </w:r>
    </w:p>
    <w:p w:rsidR="001512EE" w:rsidRDefault="001512EE" w:rsidP="00151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тиводействие экстремизму и терроризму в РД».</w:t>
      </w:r>
    </w:p>
    <w:p w:rsidR="001512EE" w:rsidRDefault="001512EE" w:rsidP="001512EE">
      <w:pPr>
        <w:jc w:val="center"/>
      </w:pPr>
    </w:p>
    <w:tbl>
      <w:tblPr>
        <w:tblStyle w:val="a3"/>
        <w:tblW w:w="9571" w:type="dxa"/>
        <w:tblLayout w:type="fixed"/>
        <w:tblLook w:val="04A0"/>
      </w:tblPr>
      <w:tblGrid>
        <w:gridCol w:w="688"/>
        <w:gridCol w:w="2125"/>
        <w:gridCol w:w="972"/>
        <w:gridCol w:w="880"/>
        <w:gridCol w:w="1680"/>
        <w:gridCol w:w="1451"/>
        <w:gridCol w:w="1775"/>
      </w:tblGrid>
      <w:tr w:rsidR="001512EE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уч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лашенны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6609EE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9EE" w:rsidRDefault="006609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646630" w:rsidP="00B26DE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3D6A" w:rsidRPr="00F4394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л.час.«Мы не хотим войны»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646630" w:rsidP="002B3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33EF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EE" w:rsidRPr="0035124B" w:rsidRDefault="00646630" w:rsidP="00183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3D6A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646630" w:rsidP="00B26DE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3D6A">
              <w:rPr>
                <w:sz w:val="20"/>
                <w:szCs w:val="20"/>
              </w:rPr>
              <w:t>9.01.2017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EE" w:rsidRPr="002E771D" w:rsidRDefault="006609EE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EE" w:rsidRPr="002E771D" w:rsidRDefault="00646630" w:rsidP="002B33EF">
            <w:r>
              <w:rPr>
                <w:sz w:val="20"/>
                <w:szCs w:val="20"/>
              </w:rPr>
              <w:t xml:space="preserve"> </w:t>
            </w:r>
            <w:r w:rsidR="002B33EF">
              <w:rPr>
                <w:sz w:val="20"/>
                <w:szCs w:val="20"/>
              </w:rPr>
              <w:t>Арсланова А.М.</w:t>
            </w:r>
          </w:p>
        </w:tc>
      </w:tr>
      <w:tr w:rsidR="006609EE" w:rsidTr="002B33EF">
        <w:trPr>
          <w:trHeight w:val="72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9EE" w:rsidRDefault="006609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A63D6A" w:rsidP="00B26DEF">
            <w:pPr>
              <w:spacing w:before="120" w:after="312"/>
              <w:jc w:val="center"/>
              <w:rPr>
                <w:sz w:val="24"/>
                <w:szCs w:val="24"/>
              </w:rPr>
            </w:pPr>
            <w:r w:rsidRPr="00F4394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Беседа</w:t>
            </w:r>
            <w:r w:rsidRPr="00F43949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F4394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«Подозрительный предмет»</w:t>
            </w:r>
            <w:r w:rsidR="006466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646630" w:rsidP="00B2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3D6A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EE" w:rsidRPr="0035124B" w:rsidRDefault="00646630" w:rsidP="00183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3D6A"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646630" w:rsidP="00B26DE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3D6A">
              <w:rPr>
                <w:sz w:val="20"/>
                <w:szCs w:val="20"/>
              </w:rPr>
              <w:t>18.01.2017г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EE" w:rsidRPr="002E771D" w:rsidRDefault="006609EE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6C576C" w:rsidRDefault="00646630" w:rsidP="00A63D6A">
            <w:r>
              <w:rPr>
                <w:sz w:val="20"/>
                <w:szCs w:val="20"/>
              </w:rPr>
              <w:t xml:space="preserve"> </w:t>
            </w:r>
            <w:r w:rsidR="00A63D6A">
              <w:rPr>
                <w:sz w:val="20"/>
                <w:szCs w:val="20"/>
              </w:rPr>
              <w:t xml:space="preserve"> </w:t>
            </w:r>
            <w:r w:rsidR="00A63D6A" w:rsidRPr="00F43949">
              <w:rPr>
                <w:sz w:val="20"/>
                <w:szCs w:val="20"/>
              </w:rPr>
              <w:t>Акаева М.А.</w:t>
            </w:r>
          </w:p>
        </w:tc>
      </w:tr>
      <w:tr w:rsidR="00A15AE2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AE2" w:rsidRDefault="00A15A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AE2" w:rsidRPr="0035124B" w:rsidRDefault="00646630" w:rsidP="00B26DEF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63D6A" w:rsidRPr="00F4394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Беседа «Терроризм - смерть»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AE2" w:rsidRPr="0035124B" w:rsidRDefault="00646630" w:rsidP="00B2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3D6A"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AE2" w:rsidRPr="0035124B" w:rsidRDefault="00646630" w:rsidP="002B3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33EF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AE2" w:rsidRPr="0035124B" w:rsidRDefault="00646630" w:rsidP="00B26DE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3D6A">
              <w:rPr>
                <w:sz w:val="20"/>
                <w:szCs w:val="20"/>
              </w:rPr>
              <w:t>14.02.2017г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AE2" w:rsidRPr="002E771D" w:rsidRDefault="00A15AE2" w:rsidP="00B4189D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AE2" w:rsidRPr="00F43949" w:rsidRDefault="00646630" w:rsidP="00A62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3D6A" w:rsidRPr="00F43949">
              <w:rPr>
                <w:sz w:val="20"/>
                <w:szCs w:val="20"/>
              </w:rPr>
              <w:t>Насирханова Н.М.</w:t>
            </w:r>
          </w:p>
        </w:tc>
      </w:tr>
      <w:tr w:rsidR="00A63D6A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D6A" w:rsidRDefault="00A63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D6A" w:rsidRPr="00F43949" w:rsidRDefault="00A63D6A" w:rsidP="00A6234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F43949">
              <w:rPr>
                <w:rFonts w:eastAsia="Calibri"/>
                <w:sz w:val="20"/>
                <w:szCs w:val="20"/>
              </w:rPr>
              <w:t>Выпуск  стенгазеты: " Терроризму - нет"</w:t>
            </w:r>
          </w:p>
          <w:p w:rsidR="00A63D6A" w:rsidRPr="00F43949" w:rsidRDefault="00A63D6A" w:rsidP="00A6234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D6A" w:rsidRDefault="00A63D6A" w:rsidP="00B26DEF">
            <w:r>
              <w:t xml:space="preserve"> 6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D6A" w:rsidRDefault="00A63D6A" w:rsidP="00B26DEF">
            <w:r>
              <w:t xml:space="preserve"> 1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D6A" w:rsidRPr="00F43949" w:rsidRDefault="00A63D6A" w:rsidP="00AD3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7г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D6A" w:rsidRPr="002E771D" w:rsidRDefault="00A63D6A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D6A" w:rsidRPr="00F43949" w:rsidRDefault="00A63D6A" w:rsidP="00A62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43949">
              <w:rPr>
                <w:sz w:val="20"/>
                <w:szCs w:val="20"/>
              </w:rPr>
              <w:t>Салимбекова С.М.</w:t>
            </w:r>
          </w:p>
        </w:tc>
      </w:tr>
      <w:tr w:rsidR="00A63D6A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D6A" w:rsidRDefault="00A63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D6A" w:rsidRPr="00F43949" w:rsidRDefault="00A63D6A" w:rsidP="00A6234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43949">
              <w:rPr>
                <w:sz w:val="20"/>
                <w:szCs w:val="20"/>
              </w:rPr>
              <w:t>Беседа «Национализму скажем  «Нет!»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D6A" w:rsidRDefault="00A63D6A" w:rsidP="00B26DEF">
            <w:r>
              <w:t xml:space="preserve"> 8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D6A" w:rsidRDefault="00A63D6A" w:rsidP="00B26DEF">
            <w:r>
              <w:t xml:space="preserve"> 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D6A" w:rsidRDefault="00A63D6A" w:rsidP="00B26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.01.2017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D6A" w:rsidRPr="002E771D" w:rsidRDefault="00A63D6A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D6A" w:rsidRPr="00F43949" w:rsidRDefault="00A63D6A" w:rsidP="00AD3321">
            <w:pPr>
              <w:rPr>
                <w:sz w:val="20"/>
                <w:szCs w:val="20"/>
              </w:rPr>
            </w:pPr>
            <w:r w:rsidRPr="00F43949">
              <w:rPr>
                <w:sz w:val="20"/>
                <w:szCs w:val="20"/>
              </w:rPr>
              <w:t>Амирбекова З.М.</w:t>
            </w:r>
          </w:p>
        </w:tc>
      </w:tr>
    </w:tbl>
    <w:p w:rsidR="006609EE" w:rsidRDefault="00646630" w:rsidP="002B33EF">
      <w:pPr>
        <w:tabs>
          <w:tab w:val="center" w:pos="4677"/>
        </w:tabs>
      </w:pPr>
      <w:r>
        <w:rPr>
          <w:rFonts w:eastAsia="Calibri"/>
          <w:sz w:val="20"/>
          <w:szCs w:val="20"/>
        </w:rPr>
        <w:t xml:space="preserve"> </w:t>
      </w:r>
      <w:r w:rsidR="002B33EF" w:rsidRPr="00F4394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Кл.час.«Мы не хотим войны»</w:t>
      </w:r>
      <w:r w:rsidR="002B33E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3кл.                </w:t>
      </w:r>
      <w:r w:rsidR="002B33EF" w:rsidRPr="00F4394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Беседа «Терроризм - смерть»</w:t>
      </w:r>
      <w:r w:rsidR="002B33E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5кл. </w:t>
      </w:r>
    </w:p>
    <w:p w:rsidR="008D62F6" w:rsidRDefault="002B33EF" w:rsidP="006C576C">
      <w:r>
        <w:rPr>
          <w:noProof/>
        </w:rPr>
        <w:drawing>
          <wp:inline distT="0" distB="0" distL="0" distR="0">
            <wp:extent cx="2386693" cy="1790020"/>
            <wp:effectExtent l="19050" t="0" r="0" b="0"/>
            <wp:docPr id="1" name="Рисунок 1" descr="C:\Users\Kamil\Desktop\ванаши 2016-2017 год\фото\фото 1 квартал\IMG-2017030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\Desktop\ванаши 2016-2017 год\фото\фото 1 квартал\IMG-20170304-WA0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68" cy="179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B33EF">
        <w:rPr>
          <w:noProof/>
        </w:rPr>
        <w:drawing>
          <wp:inline distT="0" distB="0" distL="0" distR="0">
            <wp:extent cx="2920093" cy="1752056"/>
            <wp:effectExtent l="19050" t="0" r="0" b="0"/>
            <wp:docPr id="3" name="Рисунок 2" descr="C:\Users\Kamil\Desktop\ванаши 2016-2017 год\фото\фото 1 квартал\проф экстремизма\IMG-2017022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\Desktop\ванаши 2016-2017 год\фото\фото 1 квартал\проф экстремизма\IMG-20170228-WA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06" cy="175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6A1" w:rsidRPr="003926A1" w:rsidRDefault="002B33EF" w:rsidP="002B33EF">
      <w:pPr>
        <w:pStyle w:val="a6"/>
        <w:shd w:val="clear" w:color="auto" w:fill="FFFFFF"/>
        <w:tabs>
          <w:tab w:val="center" w:pos="4677"/>
        </w:tabs>
        <w:spacing w:before="0" w:beforeAutospacing="0" w:after="0" w:afterAutospacing="0"/>
      </w:pPr>
      <w:r w:rsidRPr="00F43949">
        <w:rPr>
          <w:rFonts w:eastAsia="Calibri"/>
          <w:sz w:val="20"/>
          <w:szCs w:val="20"/>
        </w:rPr>
        <w:t>Выпуск  стенгазеты: " Терроризму - нет"</w:t>
      </w:r>
      <w:r>
        <w:rPr>
          <w:rFonts w:eastAsia="Calibri"/>
          <w:sz w:val="20"/>
          <w:szCs w:val="20"/>
        </w:rPr>
        <w:t>6кл</w:t>
      </w:r>
      <w:r>
        <w:rPr>
          <w:rFonts w:eastAsia="Calibri"/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F43949">
        <w:rPr>
          <w:sz w:val="20"/>
          <w:szCs w:val="20"/>
        </w:rPr>
        <w:t>Беседа «Национализму скажем  «Нет!»</w:t>
      </w:r>
      <w:r>
        <w:rPr>
          <w:sz w:val="20"/>
          <w:szCs w:val="20"/>
        </w:rPr>
        <w:t>8 кл.</w:t>
      </w:r>
    </w:p>
    <w:p w:rsidR="003926A1" w:rsidRPr="003926A1" w:rsidRDefault="002B33EF" w:rsidP="003926A1">
      <w:r w:rsidRPr="002B33EF">
        <w:rPr>
          <w:noProof/>
        </w:rPr>
        <w:drawing>
          <wp:inline distT="0" distB="0" distL="0" distR="0">
            <wp:extent cx="2503715" cy="1502229"/>
            <wp:effectExtent l="19050" t="0" r="0" b="0"/>
            <wp:docPr id="6" name="Рисунок 3" descr="C:\Users\Kamil\Desktop\ванаши 2016-2017 год\фото\фото 1 квартал\проф экстремизма\IMG-20170228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il\Desktop\ванаши 2016-2017 год\фото\фото 1 квартал\проф экстремизма\IMG-20170228-WA0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70" cy="150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2B33EF">
        <w:rPr>
          <w:noProof/>
        </w:rPr>
        <w:drawing>
          <wp:inline distT="0" distB="0" distL="0" distR="0">
            <wp:extent cx="2301422" cy="1726066"/>
            <wp:effectExtent l="19050" t="0" r="3628" b="0"/>
            <wp:docPr id="8" name="Рисунок 4" descr="C:\Users\Kamil\Desktop\ванаши 2016-2017 год\фото\фото 1 квартал\проф экстремизма\IMG-20170222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il\Desktop\ванаши 2016-2017 год\фото\фото 1 квартал\проф экстремизма\IMG-20170222-WA00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07" cy="173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6A1" w:rsidRPr="003926A1" w:rsidRDefault="003926A1" w:rsidP="003926A1"/>
    <w:p w:rsidR="003926A1" w:rsidRDefault="003926A1" w:rsidP="003926A1"/>
    <w:p w:rsidR="008D62F6" w:rsidRDefault="008D62F6" w:rsidP="006C576C"/>
    <w:p w:rsidR="008D62F6" w:rsidRDefault="008D62F6" w:rsidP="006C576C"/>
    <w:p w:rsidR="008D62F6" w:rsidRDefault="008D62F6" w:rsidP="006C576C"/>
    <w:p w:rsidR="00535073" w:rsidRDefault="00535073" w:rsidP="00535073">
      <w:pPr>
        <w:jc w:val="right"/>
      </w:pPr>
      <w:r>
        <w:t>Зам по ВР                     Сунгурова З.М.</w:t>
      </w:r>
    </w:p>
    <w:p w:rsidR="003926A1" w:rsidRPr="00F43949" w:rsidRDefault="00646630" w:rsidP="003926A1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D62F6" w:rsidRDefault="008D62F6" w:rsidP="006C576C"/>
    <w:p w:rsidR="008D62F6" w:rsidRPr="006C576C" w:rsidRDefault="008D62F6" w:rsidP="006C576C"/>
    <w:sectPr w:rsidR="008D62F6" w:rsidRPr="006C576C" w:rsidSect="008D62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6D" w:rsidRDefault="0018596D" w:rsidP="008D62F6">
      <w:r>
        <w:separator/>
      </w:r>
    </w:p>
  </w:endnote>
  <w:endnote w:type="continuationSeparator" w:id="0">
    <w:p w:rsidR="0018596D" w:rsidRDefault="0018596D" w:rsidP="008D6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6D" w:rsidRDefault="0018596D" w:rsidP="008D62F6">
      <w:r>
        <w:separator/>
      </w:r>
    </w:p>
  </w:footnote>
  <w:footnote w:type="continuationSeparator" w:id="0">
    <w:p w:rsidR="0018596D" w:rsidRDefault="0018596D" w:rsidP="008D62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2EE"/>
    <w:rsid w:val="00017582"/>
    <w:rsid w:val="0007321E"/>
    <w:rsid w:val="00074EDB"/>
    <w:rsid w:val="00077D21"/>
    <w:rsid w:val="000943D9"/>
    <w:rsid w:val="000F390D"/>
    <w:rsid w:val="00140EF0"/>
    <w:rsid w:val="001512EE"/>
    <w:rsid w:val="00160297"/>
    <w:rsid w:val="00183447"/>
    <w:rsid w:val="0018596D"/>
    <w:rsid w:val="0019038A"/>
    <w:rsid w:val="001A5A8D"/>
    <w:rsid w:val="001B0EE2"/>
    <w:rsid w:val="001D066F"/>
    <w:rsid w:val="001D2E5F"/>
    <w:rsid w:val="001F7407"/>
    <w:rsid w:val="002838F4"/>
    <w:rsid w:val="002B33EF"/>
    <w:rsid w:val="003034E5"/>
    <w:rsid w:val="00311810"/>
    <w:rsid w:val="00340393"/>
    <w:rsid w:val="003926A1"/>
    <w:rsid w:val="003A3AD2"/>
    <w:rsid w:val="004C14A2"/>
    <w:rsid w:val="004E4E8D"/>
    <w:rsid w:val="00535073"/>
    <w:rsid w:val="00585D65"/>
    <w:rsid w:val="005C74A5"/>
    <w:rsid w:val="00646630"/>
    <w:rsid w:val="006609EE"/>
    <w:rsid w:val="006A3618"/>
    <w:rsid w:val="006C576C"/>
    <w:rsid w:val="007F41F4"/>
    <w:rsid w:val="00832BDF"/>
    <w:rsid w:val="008B0881"/>
    <w:rsid w:val="008D62F6"/>
    <w:rsid w:val="009865CA"/>
    <w:rsid w:val="009B0442"/>
    <w:rsid w:val="009C11EE"/>
    <w:rsid w:val="009E7D18"/>
    <w:rsid w:val="009F3890"/>
    <w:rsid w:val="00A15AE2"/>
    <w:rsid w:val="00A30B75"/>
    <w:rsid w:val="00A43C96"/>
    <w:rsid w:val="00A63D6A"/>
    <w:rsid w:val="00A714BA"/>
    <w:rsid w:val="00B054EB"/>
    <w:rsid w:val="00B055DC"/>
    <w:rsid w:val="00B13B55"/>
    <w:rsid w:val="00B17CB9"/>
    <w:rsid w:val="00B260AA"/>
    <w:rsid w:val="00B34D5D"/>
    <w:rsid w:val="00BB1CE3"/>
    <w:rsid w:val="00C0702E"/>
    <w:rsid w:val="00C11BBE"/>
    <w:rsid w:val="00C22E4E"/>
    <w:rsid w:val="00CA339B"/>
    <w:rsid w:val="00CA4E2C"/>
    <w:rsid w:val="00CB5A7F"/>
    <w:rsid w:val="00CC7586"/>
    <w:rsid w:val="00E01659"/>
    <w:rsid w:val="00E60FBD"/>
    <w:rsid w:val="00E74BA4"/>
    <w:rsid w:val="00E9504B"/>
    <w:rsid w:val="00E959A7"/>
    <w:rsid w:val="00EB69A4"/>
    <w:rsid w:val="00EC01F0"/>
    <w:rsid w:val="00EF77F3"/>
    <w:rsid w:val="00FF267E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6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6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A4E2C"/>
  </w:style>
  <w:style w:type="paragraph" w:styleId="a6">
    <w:name w:val="Normal (Web)"/>
    <w:basedOn w:val="a"/>
    <w:uiPriority w:val="99"/>
    <w:unhideWhenUsed/>
    <w:rsid w:val="00A15AE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8D62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6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D6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62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15B8-2B03-4ABD-A768-A67A2DF6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37</cp:revision>
  <dcterms:created xsi:type="dcterms:W3CDTF">2015-11-02T08:00:00Z</dcterms:created>
  <dcterms:modified xsi:type="dcterms:W3CDTF">2018-04-10T12:40:00Z</dcterms:modified>
</cp:coreProperties>
</file>